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44" w:rsidRDefault="00400D60" w:rsidP="00400D60">
      <w:pPr>
        <w:spacing w:after="0"/>
        <w:ind w:firstLine="720"/>
        <w:jc w:val="center"/>
        <w:rPr>
          <w:b/>
          <w:sz w:val="40"/>
        </w:rPr>
      </w:pPr>
      <w:r w:rsidRPr="00400D60">
        <w:rPr>
          <w:b/>
          <w:noProof/>
          <w:sz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0</wp:posOffset>
            </wp:positionV>
            <wp:extent cx="879475" cy="989330"/>
            <wp:effectExtent l="0" t="0" r="0" b="1270"/>
            <wp:wrapTight wrapText="bothSides">
              <wp:wrapPolygon edited="0">
                <wp:start x="9357" y="0"/>
                <wp:lineTo x="0" y="6655"/>
                <wp:lineTo x="0" y="19548"/>
                <wp:lineTo x="468" y="19964"/>
                <wp:lineTo x="5614" y="21212"/>
                <wp:lineTo x="21054" y="21212"/>
                <wp:lineTo x="21054" y="9150"/>
                <wp:lineTo x="19183" y="7487"/>
                <wp:lineTo x="14036" y="6655"/>
                <wp:lineTo x="13568" y="832"/>
                <wp:lineTo x="12165" y="0"/>
                <wp:lineTo x="9357" y="0"/>
              </wp:wrapPolygon>
            </wp:wrapTight>
            <wp:docPr id="3" name="Picture 3" descr="cid:image001.png@01D17F97.C2A9E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17F97.C2A9EB4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FAD">
        <w:rPr>
          <w:b/>
          <w:sz w:val="40"/>
        </w:rPr>
        <w:t xml:space="preserve"> </w:t>
      </w:r>
      <w:r w:rsidR="00CB67DD" w:rsidRPr="00400D60">
        <w:rPr>
          <w:b/>
          <w:sz w:val="40"/>
        </w:rPr>
        <w:t>PUBLIC NOTICE</w:t>
      </w:r>
    </w:p>
    <w:p w:rsidR="00EF3B84" w:rsidRDefault="00CB67DD" w:rsidP="00400D60">
      <w:pPr>
        <w:spacing w:after="0"/>
        <w:ind w:firstLine="720"/>
        <w:jc w:val="center"/>
        <w:rPr>
          <w:b/>
          <w:sz w:val="28"/>
        </w:rPr>
      </w:pPr>
      <w:r w:rsidRPr="00400D60">
        <w:rPr>
          <w:b/>
          <w:sz w:val="28"/>
        </w:rPr>
        <w:t>Housing Wait List Status</w:t>
      </w:r>
      <w:r w:rsidR="00400D60" w:rsidRPr="00400D60">
        <w:rPr>
          <w:b/>
          <w:sz w:val="28"/>
        </w:rPr>
        <w:t xml:space="preserve"> </w:t>
      </w:r>
      <w:r w:rsidR="00400D60">
        <w:rPr>
          <w:b/>
          <w:sz w:val="28"/>
        </w:rPr>
        <w:t>a</w:t>
      </w:r>
      <w:r w:rsidRPr="00400D60">
        <w:rPr>
          <w:b/>
          <w:sz w:val="28"/>
        </w:rPr>
        <w:t xml:space="preserve">s of </w:t>
      </w:r>
      <w:r w:rsidR="00B379C6">
        <w:rPr>
          <w:b/>
          <w:sz w:val="28"/>
        </w:rPr>
        <w:t>March</w:t>
      </w:r>
      <w:r w:rsidR="00575DAE">
        <w:rPr>
          <w:b/>
          <w:sz w:val="28"/>
        </w:rPr>
        <w:t xml:space="preserve"> 2019</w:t>
      </w:r>
    </w:p>
    <w:p w:rsidR="00E00B91" w:rsidRDefault="00E00B91" w:rsidP="00400D60">
      <w:pPr>
        <w:spacing w:after="0"/>
        <w:ind w:firstLine="720"/>
        <w:jc w:val="center"/>
        <w:rPr>
          <w:b/>
          <w:sz w:val="28"/>
        </w:rPr>
      </w:pPr>
    </w:p>
    <w:p w:rsidR="00E00B91" w:rsidRDefault="00E00B91" w:rsidP="00400D60">
      <w:pPr>
        <w:spacing w:after="0"/>
        <w:ind w:firstLine="720"/>
        <w:jc w:val="center"/>
        <w:rPr>
          <w:b/>
          <w:sz w:val="16"/>
        </w:rPr>
      </w:pPr>
    </w:p>
    <w:p w:rsidR="00B215AC" w:rsidRDefault="00B215AC" w:rsidP="00400D60">
      <w:pPr>
        <w:spacing w:after="0"/>
        <w:ind w:firstLine="720"/>
        <w:jc w:val="center"/>
        <w:rPr>
          <w:b/>
          <w:sz w:val="16"/>
        </w:rPr>
      </w:pPr>
    </w:p>
    <w:p w:rsidR="00B215AC" w:rsidRDefault="00B215AC" w:rsidP="00400D60">
      <w:pPr>
        <w:spacing w:after="0"/>
        <w:ind w:firstLine="720"/>
        <w:jc w:val="center"/>
        <w:rPr>
          <w:b/>
          <w:sz w:val="16"/>
        </w:rPr>
      </w:pPr>
    </w:p>
    <w:p w:rsidR="00B215AC" w:rsidRDefault="00B215AC" w:rsidP="00400D60">
      <w:pPr>
        <w:spacing w:after="0"/>
        <w:ind w:firstLine="720"/>
        <w:jc w:val="center"/>
        <w:rPr>
          <w:b/>
          <w:sz w:val="16"/>
        </w:rPr>
      </w:pPr>
    </w:p>
    <w:p w:rsidR="00B215AC" w:rsidRPr="00400D60" w:rsidRDefault="00B215AC" w:rsidP="00400D60">
      <w:pPr>
        <w:spacing w:after="0"/>
        <w:ind w:firstLine="720"/>
        <w:jc w:val="center"/>
        <w:rPr>
          <w:b/>
          <w:sz w:val="16"/>
        </w:rPr>
      </w:pPr>
    </w:p>
    <w:tbl>
      <w:tblPr>
        <w:tblStyle w:val="TableGrid"/>
        <w:tblW w:w="108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680"/>
        <w:gridCol w:w="1350"/>
        <w:gridCol w:w="2520"/>
        <w:gridCol w:w="2340"/>
      </w:tblGrid>
      <w:tr w:rsidR="00AD162A" w:rsidTr="00A115AE">
        <w:trPr>
          <w:trHeight w:val="377"/>
        </w:trPr>
        <w:tc>
          <w:tcPr>
            <w:tcW w:w="4680" w:type="dxa"/>
          </w:tcPr>
          <w:p w:rsidR="00AD162A" w:rsidRPr="00CB67DD" w:rsidRDefault="00AD162A" w:rsidP="00400D60">
            <w:pPr>
              <w:tabs>
                <w:tab w:val="left" w:pos="3117"/>
              </w:tabs>
              <w:jc w:val="center"/>
              <w:rPr>
                <w:b/>
              </w:rPr>
            </w:pPr>
            <w:r w:rsidRPr="00CB67DD">
              <w:rPr>
                <w:b/>
              </w:rPr>
              <w:t>PROPERTY</w:t>
            </w:r>
          </w:p>
        </w:tc>
        <w:tc>
          <w:tcPr>
            <w:tcW w:w="1350" w:type="dxa"/>
          </w:tcPr>
          <w:p w:rsidR="00AD162A" w:rsidRPr="00CB67DD" w:rsidRDefault="00AD162A" w:rsidP="00C1733B">
            <w:pPr>
              <w:jc w:val="center"/>
              <w:rPr>
                <w:b/>
              </w:rPr>
            </w:pPr>
            <w:r w:rsidRPr="00CB67DD">
              <w:rPr>
                <w:b/>
              </w:rPr>
              <w:t>BEDROOM</w:t>
            </w:r>
            <w:r>
              <w:rPr>
                <w:b/>
              </w:rPr>
              <w:t>S</w:t>
            </w:r>
            <w:r w:rsidRPr="00CB67DD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="00AD162A" w:rsidRPr="00CB67DD" w:rsidRDefault="00AD162A" w:rsidP="006C1B4A">
            <w:pPr>
              <w:jc w:val="center"/>
              <w:rPr>
                <w:b/>
              </w:rPr>
            </w:pPr>
            <w:r>
              <w:rPr>
                <w:b/>
              </w:rPr>
              <w:t>PROGRAM TYPE</w:t>
            </w:r>
          </w:p>
        </w:tc>
        <w:tc>
          <w:tcPr>
            <w:tcW w:w="2340" w:type="dxa"/>
          </w:tcPr>
          <w:p w:rsidR="00AD162A" w:rsidRPr="00CB67DD" w:rsidRDefault="00AD162A" w:rsidP="00E00B91">
            <w:pPr>
              <w:jc w:val="center"/>
              <w:rPr>
                <w:b/>
              </w:rPr>
            </w:pPr>
            <w:r w:rsidRPr="00CB67DD">
              <w:rPr>
                <w:b/>
              </w:rPr>
              <w:t xml:space="preserve"> </w:t>
            </w:r>
            <w:r w:rsidR="00E00B91">
              <w:rPr>
                <w:b/>
              </w:rPr>
              <w:t>Public Housing/RAD Wait List Status</w:t>
            </w:r>
          </w:p>
        </w:tc>
      </w:tr>
      <w:tr w:rsidR="00E953BB" w:rsidTr="00A115AE">
        <w:tc>
          <w:tcPr>
            <w:tcW w:w="4680" w:type="dxa"/>
          </w:tcPr>
          <w:p w:rsidR="00E953BB" w:rsidRDefault="00E953BB" w:rsidP="00A45188">
            <w:pPr>
              <w:rPr>
                <w:sz w:val="20"/>
                <w:szCs w:val="20"/>
              </w:rPr>
            </w:pPr>
            <w:r w:rsidRPr="00E953BB">
              <w:rPr>
                <w:b/>
                <w:sz w:val="20"/>
                <w:szCs w:val="20"/>
              </w:rPr>
              <w:t>Alton Park Apartments</w:t>
            </w:r>
            <w:r>
              <w:rPr>
                <w:sz w:val="20"/>
                <w:szCs w:val="20"/>
              </w:rPr>
              <w:t xml:space="preserve"> (8170 952-8117</w:t>
            </w:r>
          </w:p>
          <w:p w:rsidR="00E953BB" w:rsidRPr="00E953BB" w:rsidRDefault="00E953BB" w:rsidP="00A45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12 </w:t>
            </w:r>
            <w:proofErr w:type="spellStart"/>
            <w:r>
              <w:rPr>
                <w:sz w:val="20"/>
                <w:szCs w:val="20"/>
              </w:rPr>
              <w:t>Azle</w:t>
            </w:r>
            <w:proofErr w:type="spellEnd"/>
            <w:r>
              <w:rPr>
                <w:sz w:val="20"/>
                <w:szCs w:val="20"/>
              </w:rPr>
              <w:t xml:space="preserve"> Ave. Fort Worth, TX 76106</w:t>
            </w:r>
          </w:p>
        </w:tc>
        <w:tc>
          <w:tcPr>
            <w:tcW w:w="1350" w:type="dxa"/>
          </w:tcPr>
          <w:p w:rsidR="00E953BB" w:rsidRPr="00AD162A" w:rsidRDefault="00E953BB" w:rsidP="00A45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E953BB" w:rsidRPr="00AD162A" w:rsidRDefault="00E953BB" w:rsidP="00A45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ORDABLE/RAD</w:t>
            </w:r>
          </w:p>
        </w:tc>
        <w:tc>
          <w:tcPr>
            <w:tcW w:w="2340" w:type="dxa"/>
          </w:tcPr>
          <w:p w:rsidR="00E953BB" w:rsidRPr="00AD162A" w:rsidRDefault="00E953BB" w:rsidP="00A45188">
            <w:pPr>
              <w:rPr>
                <w:sz w:val="20"/>
                <w:szCs w:val="20"/>
              </w:rPr>
            </w:pPr>
          </w:p>
        </w:tc>
      </w:tr>
      <w:tr w:rsidR="00AD162A" w:rsidTr="00A115AE">
        <w:tc>
          <w:tcPr>
            <w:tcW w:w="4680" w:type="dxa"/>
          </w:tcPr>
          <w:p w:rsidR="00AD162A" w:rsidRPr="00AD162A" w:rsidRDefault="00AD162A" w:rsidP="00A45188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Aventine Apartments</w:t>
            </w:r>
            <w:r w:rsidR="00E00B91">
              <w:rPr>
                <w:b/>
                <w:sz w:val="20"/>
                <w:szCs w:val="20"/>
              </w:rPr>
              <w:t xml:space="preserve"> </w:t>
            </w:r>
            <w:r w:rsidR="00E00B91" w:rsidRPr="00E00B91">
              <w:rPr>
                <w:sz w:val="20"/>
                <w:szCs w:val="20"/>
              </w:rPr>
              <w:t>(</w:t>
            </w:r>
            <w:r w:rsidRPr="00E00B91">
              <w:rPr>
                <w:sz w:val="20"/>
                <w:szCs w:val="20"/>
              </w:rPr>
              <w:t>8</w:t>
            </w:r>
            <w:r w:rsidRPr="00AD162A">
              <w:rPr>
                <w:sz w:val="20"/>
                <w:szCs w:val="20"/>
              </w:rPr>
              <w:t>17</w:t>
            </w:r>
            <w:r w:rsidR="00E00B91"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379-0808</w:t>
            </w:r>
          </w:p>
          <w:p w:rsidR="00AD162A" w:rsidRPr="00AD162A" w:rsidRDefault="00AD162A" w:rsidP="00400D60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5551 North Tarrant Parkway, Fort Worth, 76244</w:t>
            </w:r>
          </w:p>
        </w:tc>
        <w:tc>
          <w:tcPr>
            <w:tcW w:w="1350" w:type="dxa"/>
          </w:tcPr>
          <w:p w:rsidR="00AD162A" w:rsidRPr="00AD162A" w:rsidRDefault="00AD162A" w:rsidP="00A45188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AD162A" w:rsidRPr="00AD162A" w:rsidRDefault="00AD162A" w:rsidP="00A45188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AD162A" w:rsidRPr="00AD162A" w:rsidRDefault="00AD162A" w:rsidP="00A45188">
            <w:pPr>
              <w:rPr>
                <w:sz w:val="20"/>
                <w:szCs w:val="20"/>
              </w:rPr>
            </w:pPr>
          </w:p>
        </w:tc>
      </w:tr>
      <w:tr w:rsidR="00AD162A" w:rsidTr="00A115AE">
        <w:trPr>
          <w:trHeight w:val="557"/>
        </w:trPr>
        <w:tc>
          <w:tcPr>
            <w:tcW w:w="4680" w:type="dxa"/>
          </w:tcPr>
          <w:p w:rsidR="00AD162A" w:rsidRPr="00AD162A" w:rsidRDefault="00AD162A" w:rsidP="00A45188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Avondale Apartments</w:t>
            </w:r>
            <w:r w:rsidR="00E00B91">
              <w:rPr>
                <w:b/>
                <w:sz w:val="20"/>
                <w:szCs w:val="20"/>
              </w:rPr>
              <w:t xml:space="preserve"> </w:t>
            </w:r>
            <w:r w:rsidR="00E00B91" w:rsidRPr="00E00B91">
              <w:rPr>
                <w:sz w:val="20"/>
                <w:szCs w:val="20"/>
              </w:rPr>
              <w:t>(</w:t>
            </w:r>
            <w:r w:rsidRPr="00AD162A">
              <w:rPr>
                <w:sz w:val="20"/>
                <w:szCs w:val="20"/>
              </w:rPr>
              <w:t>817</w:t>
            </w:r>
            <w:r w:rsidR="00E00B91"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953-6060</w:t>
            </w:r>
          </w:p>
          <w:p w:rsidR="00AD162A" w:rsidRPr="00AD162A" w:rsidRDefault="00575DAE" w:rsidP="00A45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1 Avondale Farms Rd</w:t>
            </w:r>
            <w:r w:rsidR="00AD162A" w:rsidRPr="00AD162A">
              <w:rPr>
                <w:sz w:val="20"/>
                <w:szCs w:val="20"/>
              </w:rPr>
              <w:t>., Fort Worth, 76052</w:t>
            </w:r>
          </w:p>
        </w:tc>
        <w:tc>
          <w:tcPr>
            <w:tcW w:w="1350" w:type="dxa"/>
          </w:tcPr>
          <w:p w:rsidR="00AD162A" w:rsidRPr="00AD162A" w:rsidRDefault="00AD162A" w:rsidP="00A45188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AD162A" w:rsidRPr="00AD162A" w:rsidRDefault="00AD162A" w:rsidP="00A45188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/RAD</w:t>
            </w:r>
          </w:p>
        </w:tc>
        <w:tc>
          <w:tcPr>
            <w:tcW w:w="2340" w:type="dxa"/>
          </w:tcPr>
          <w:p w:rsidR="00AD162A" w:rsidRPr="00AD162A" w:rsidRDefault="007B2BD8" w:rsidP="00A45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AD162A" w:rsidTr="00A115AE">
        <w:tc>
          <w:tcPr>
            <w:tcW w:w="4680" w:type="dxa"/>
          </w:tcPr>
          <w:p w:rsidR="00AD162A" w:rsidRPr="00AD162A" w:rsidRDefault="00AD162A" w:rsidP="00B63444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Cambridge Court Apartments</w:t>
            </w:r>
            <w:r w:rsidR="00E00B91">
              <w:rPr>
                <w:b/>
                <w:sz w:val="20"/>
                <w:szCs w:val="20"/>
              </w:rPr>
              <w:t xml:space="preserve"> </w:t>
            </w:r>
            <w:r w:rsidR="00E00B91">
              <w:rPr>
                <w:sz w:val="20"/>
                <w:szCs w:val="20"/>
              </w:rPr>
              <w:t>(</w:t>
            </w:r>
            <w:r w:rsidRPr="00AD162A">
              <w:rPr>
                <w:sz w:val="20"/>
                <w:szCs w:val="20"/>
              </w:rPr>
              <w:t>817</w:t>
            </w:r>
            <w:r w:rsidR="00E00B91"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696-8080</w:t>
            </w:r>
          </w:p>
          <w:p w:rsidR="00AD162A" w:rsidRPr="00AD162A" w:rsidRDefault="00AD162A" w:rsidP="00952B9E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8135 Calmont Ave., Fort Worth,  76116</w:t>
            </w:r>
          </w:p>
        </w:tc>
        <w:tc>
          <w:tcPr>
            <w:tcW w:w="1350" w:type="dxa"/>
          </w:tcPr>
          <w:p w:rsidR="00AD162A" w:rsidRPr="00AD162A" w:rsidRDefault="00AD162A" w:rsidP="00B63444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7B2BD8" w:rsidRDefault="00AD162A" w:rsidP="00B63444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PUBLIC</w:t>
            </w:r>
            <w:r w:rsidR="007B2BD8">
              <w:rPr>
                <w:sz w:val="20"/>
                <w:szCs w:val="20"/>
              </w:rPr>
              <w:t xml:space="preserve"> HOUSING/</w:t>
            </w:r>
          </w:p>
          <w:p w:rsidR="00AD162A" w:rsidRPr="00AD162A" w:rsidRDefault="00AD162A" w:rsidP="00B63444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AD162A" w:rsidRDefault="00E17174" w:rsidP="00B63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  <w:p w:rsidR="00F822DD" w:rsidRPr="00AD162A" w:rsidRDefault="00F822DD" w:rsidP="00B63444">
            <w:pPr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Default="00E953BB" w:rsidP="00B634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pus Apartments </w:t>
            </w:r>
            <w:r>
              <w:rPr>
                <w:sz w:val="20"/>
                <w:szCs w:val="20"/>
              </w:rPr>
              <w:t>(682) 350-9301</w:t>
            </w:r>
          </w:p>
          <w:p w:rsidR="00E953BB" w:rsidRPr="00E953BB" w:rsidRDefault="00E953BB" w:rsidP="00B63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 Campus Dr. Fort Worth, TX 76119</w:t>
            </w:r>
          </w:p>
        </w:tc>
        <w:tc>
          <w:tcPr>
            <w:tcW w:w="1350" w:type="dxa"/>
          </w:tcPr>
          <w:p w:rsidR="00E953BB" w:rsidRPr="00AD162A" w:rsidRDefault="00E953BB" w:rsidP="00B63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,3 </w:t>
            </w:r>
          </w:p>
        </w:tc>
        <w:tc>
          <w:tcPr>
            <w:tcW w:w="2520" w:type="dxa"/>
          </w:tcPr>
          <w:p w:rsidR="00E953BB" w:rsidRPr="00AD162A" w:rsidRDefault="00E953BB" w:rsidP="007B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ORDABLE/RAD</w:t>
            </w:r>
          </w:p>
        </w:tc>
        <w:tc>
          <w:tcPr>
            <w:tcW w:w="2340" w:type="dxa"/>
          </w:tcPr>
          <w:p w:rsidR="00E953BB" w:rsidRPr="00AD162A" w:rsidRDefault="00E953BB" w:rsidP="00B63444">
            <w:pPr>
              <w:rPr>
                <w:sz w:val="20"/>
                <w:szCs w:val="20"/>
              </w:rPr>
            </w:pPr>
          </w:p>
        </w:tc>
      </w:tr>
      <w:tr w:rsidR="00AD162A" w:rsidTr="00A115AE">
        <w:tc>
          <w:tcPr>
            <w:tcW w:w="4680" w:type="dxa"/>
          </w:tcPr>
          <w:p w:rsidR="00AD162A" w:rsidRPr="00AD162A" w:rsidRDefault="00AD162A" w:rsidP="00B63444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Candletree Apartments</w:t>
            </w:r>
            <w:r w:rsidR="00E00B91">
              <w:rPr>
                <w:b/>
                <w:sz w:val="20"/>
                <w:szCs w:val="20"/>
              </w:rPr>
              <w:t xml:space="preserve"> </w:t>
            </w:r>
            <w:r w:rsidR="00E00B91" w:rsidRPr="00E00B91">
              <w:rPr>
                <w:sz w:val="20"/>
                <w:szCs w:val="20"/>
              </w:rPr>
              <w:t>(</w:t>
            </w:r>
            <w:r w:rsidRPr="00AD162A">
              <w:rPr>
                <w:sz w:val="20"/>
                <w:szCs w:val="20"/>
              </w:rPr>
              <w:t>817</w:t>
            </w:r>
            <w:r w:rsidR="00E00B91"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294-1017</w:t>
            </w:r>
          </w:p>
          <w:p w:rsidR="00AD162A" w:rsidRPr="00AD162A" w:rsidRDefault="00AD162A" w:rsidP="00C1733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7425 S. Hulen St., Fort Worth, 76133</w:t>
            </w:r>
          </w:p>
        </w:tc>
        <w:tc>
          <w:tcPr>
            <w:tcW w:w="1350" w:type="dxa"/>
          </w:tcPr>
          <w:p w:rsidR="00AD162A" w:rsidRPr="00AD162A" w:rsidRDefault="00AD162A" w:rsidP="00B63444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</w:t>
            </w:r>
          </w:p>
        </w:tc>
        <w:tc>
          <w:tcPr>
            <w:tcW w:w="2520" w:type="dxa"/>
          </w:tcPr>
          <w:p w:rsidR="007B2BD8" w:rsidRDefault="00AD162A" w:rsidP="007B2BD8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PUBLIC</w:t>
            </w:r>
            <w:r w:rsidR="007B2BD8">
              <w:rPr>
                <w:sz w:val="20"/>
                <w:szCs w:val="20"/>
              </w:rPr>
              <w:t xml:space="preserve"> HOUSING/</w:t>
            </w:r>
          </w:p>
          <w:p w:rsidR="00AD162A" w:rsidRPr="00AD162A" w:rsidRDefault="00AD162A" w:rsidP="007B2BD8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AD162A" w:rsidRPr="00AD162A" w:rsidRDefault="00B379C6" w:rsidP="00B63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AD162A" w:rsidTr="00A115AE">
        <w:tc>
          <w:tcPr>
            <w:tcW w:w="4680" w:type="dxa"/>
          </w:tcPr>
          <w:p w:rsidR="00AD162A" w:rsidRPr="00AD162A" w:rsidRDefault="00AD162A" w:rsidP="00400D60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Carlyle Crossing Apartments</w:t>
            </w:r>
            <w:r w:rsidR="00E00B91">
              <w:rPr>
                <w:b/>
                <w:sz w:val="20"/>
                <w:szCs w:val="20"/>
              </w:rPr>
              <w:t xml:space="preserve"> </w:t>
            </w:r>
            <w:r w:rsidR="00E00B91" w:rsidRPr="00E00B91">
              <w:rPr>
                <w:sz w:val="20"/>
                <w:szCs w:val="20"/>
              </w:rPr>
              <w:t>(</w:t>
            </w:r>
            <w:r w:rsidRPr="00AD162A">
              <w:rPr>
                <w:sz w:val="20"/>
                <w:szCs w:val="20"/>
              </w:rPr>
              <w:t>817</w:t>
            </w:r>
            <w:r w:rsidR="00E00B91"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423-2700</w:t>
            </w:r>
          </w:p>
          <w:p w:rsidR="00AD162A" w:rsidRPr="00AD162A" w:rsidRDefault="00AD162A" w:rsidP="00400D60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6300 Vega Drive, Fort Worth,  76133</w:t>
            </w:r>
          </w:p>
        </w:tc>
        <w:tc>
          <w:tcPr>
            <w:tcW w:w="1350" w:type="dxa"/>
          </w:tcPr>
          <w:p w:rsidR="00AD162A" w:rsidRPr="00AD162A" w:rsidRDefault="00AD162A" w:rsidP="00400D60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</w:t>
            </w:r>
          </w:p>
        </w:tc>
        <w:tc>
          <w:tcPr>
            <w:tcW w:w="2520" w:type="dxa"/>
          </w:tcPr>
          <w:p w:rsidR="00AD162A" w:rsidRPr="00AD162A" w:rsidRDefault="00AD162A" w:rsidP="00400D60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AD162A" w:rsidRPr="00AD162A" w:rsidRDefault="00AD162A" w:rsidP="00400D60">
            <w:pPr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xon at </w:t>
            </w:r>
            <w:proofErr w:type="gramStart"/>
            <w:r>
              <w:rPr>
                <w:b/>
                <w:sz w:val="20"/>
                <w:szCs w:val="20"/>
              </w:rPr>
              <w:t xml:space="preserve">Stonegate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591-2966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2501 Oak Hill Circle, Fort Worth, 76109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E953BB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MARKET RATE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Fair Park Apartme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0B91">
              <w:rPr>
                <w:sz w:val="20"/>
                <w:szCs w:val="20"/>
              </w:rPr>
              <w:t>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882-6820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4400 Fair Park Blvd., Fort Worth,  76115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2,3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RAD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E953BB" w:rsidTr="00A115AE">
        <w:tc>
          <w:tcPr>
            <w:tcW w:w="4680" w:type="dxa"/>
          </w:tcPr>
          <w:p w:rsidR="00E953BB" w:rsidRDefault="00E953BB" w:rsidP="00E953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mon Senior Villas </w:t>
            </w:r>
            <w:r w:rsidRPr="00E953BB">
              <w:rPr>
                <w:sz w:val="20"/>
                <w:szCs w:val="20"/>
              </w:rPr>
              <w:t>(682) 350-8590</w:t>
            </w:r>
          </w:p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01 Golden Heights Rd, Fort Worth, TX 76177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2520" w:type="dxa"/>
          </w:tcPr>
          <w:p w:rsidR="00E953BB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</w:t>
            </w:r>
          </w:p>
          <w:p w:rsidR="00E953BB" w:rsidRPr="00E953BB" w:rsidRDefault="00E953BB" w:rsidP="00E953BB">
            <w:pPr>
              <w:rPr>
                <w:b/>
                <w:sz w:val="20"/>
                <w:szCs w:val="20"/>
              </w:rPr>
            </w:pPr>
            <w:r w:rsidRPr="00E953BB">
              <w:rPr>
                <w:b/>
                <w:sz w:val="20"/>
                <w:szCs w:val="20"/>
              </w:rPr>
              <w:t>SENIOR PROPERTY 55+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Hillside Apartme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0B91">
              <w:rPr>
                <w:sz w:val="20"/>
                <w:szCs w:val="20"/>
              </w:rPr>
              <w:t>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882-9800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300 Crump, Fort Worth, 76102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proofErr w:type="spellStart"/>
            <w:r w:rsidRPr="00AD162A">
              <w:rPr>
                <w:b/>
                <w:sz w:val="20"/>
                <w:szCs w:val="20"/>
              </w:rPr>
              <w:t>Hometowne</w:t>
            </w:r>
            <w:proofErr w:type="spellEnd"/>
            <w:r w:rsidRPr="00AD162A">
              <w:rPr>
                <w:b/>
                <w:sz w:val="20"/>
                <w:szCs w:val="20"/>
              </w:rPr>
              <w:t xml:space="preserve"> at Matador Ran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0B91">
              <w:rPr>
                <w:sz w:val="20"/>
                <w:szCs w:val="20"/>
              </w:rPr>
              <w:t>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568-9595</w:t>
            </w:r>
            <w:r w:rsidRPr="00AD162A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8500 Crowley Rd., Fort Worth,  76134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</w:t>
            </w:r>
          </w:p>
        </w:tc>
        <w:tc>
          <w:tcPr>
            <w:tcW w:w="2520" w:type="dxa"/>
          </w:tcPr>
          <w:p w:rsidR="00E953BB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E00B91">
              <w:rPr>
                <w:b/>
                <w:sz w:val="20"/>
                <w:szCs w:val="20"/>
              </w:rPr>
              <w:t>SENIOR PROPERTY 62+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Hunter Plaza Apartment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682) 267-2042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605 West 1</w:t>
            </w:r>
            <w:r w:rsidRPr="00AD162A">
              <w:rPr>
                <w:sz w:val="20"/>
                <w:szCs w:val="20"/>
                <w:vertAlign w:val="superscript"/>
              </w:rPr>
              <w:t>st</w:t>
            </w:r>
            <w:r w:rsidRPr="00AD162A">
              <w:rPr>
                <w:sz w:val="20"/>
                <w:szCs w:val="20"/>
              </w:rPr>
              <w:t xml:space="preserve"> St., Fort Worth, 76102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/RAD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MARKET RATE</w:t>
            </w:r>
          </w:p>
        </w:tc>
        <w:tc>
          <w:tcPr>
            <w:tcW w:w="2340" w:type="dxa"/>
          </w:tcPr>
          <w:p w:rsidR="00E953BB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  <w:p w:rsidR="00E953BB" w:rsidRPr="00AD162A" w:rsidRDefault="00E953BB" w:rsidP="00E953BB">
            <w:pPr>
              <w:ind w:left="-108"/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Pr="004A2227" w:rsidRDefault="00E953BB" w:rsidP="00E953BB">
            <w:pPr>
              <w:rPr>
                <w:b/>
                <w:sz w:val="20"/>
                <w:szCs w:val="20"/>
              </w:rPr>
            </w:pPr>
            <w:r w:rsidRPr="004A2227">
              <w:rPr>
                <w:b/>
                <w:sz w:val="20"/>
                <w:szCs w:val="20"/>
              </w:rPr>
              <w:t xml:space="preserve">J.A. Cavile Apartments </w:t>
            </w:r>
            <w:r w:rsidRPr="004A2227">
              <w:rPr>
                <w:sz w:val="20"/>
                <w:szCs w:val="20"/>
              </w:rPr>
              <w:t>(817) 534-6641</w:t>
            </w:r>
          </w:p>
          <w:p w:rsidR="00E953BB" w:rsidRPr="004A2227" w:rsidRDefault="00E953BB" w:rsidP="00E953BB">
            <w:pPr>
              <w:rPr>
                <w:sz w:val="20"/>
                <w:szCs w:val="20"/>
              </w:rPr>
            </w:pPr>
            <w:r w:rsidRPr="004A2227">
              <w:rPr>
                <w:sz w:val="20"/>
                <w:szCs w:val="20"/>
              </w:rPr>
              <w:t>1401 Etta St., Fort Worth,  76105</w:t>
            </w:r>
          </w:p>
        </w:tc>
        <w:tc>
          <w:tcPr>
            <w:tcW w:w="1350" w:type="dxa"/>
          </w:tcPr>
          <w:p w:rsidR="00E953BB" w:rsidRPr="004A2227" w:rsidRDefault="00E953BB" w:rsidP="00E953BB">
            <w:pPr>
              <w:rPr>
                <w:sz w:val="20"/>
                <w:szCs w:val="20"/>
              </w:rPr>
            </w:pPr>
            <w:r w:rsidRPr="004A2227">
              <w:rPr>
                <w:sz w:val="20"/>
                <w:szCs w:val="20"/>
              </w:rPr>
              <w:t>2,3,4</w:t>
            </w:r>
          </w:p>
        </w:tc>
        <w:tc>
          <w:tcPr>
            <w:tcW w:w="2520" w:type="dxa"/>
          </w:tcPr>
          <w:p w:rsidR="00E953BB" w:rsidRPr="004A2227" w:rsidRDefault="00E953BB" w:rsidP="00E953BB">
            <w:pPr>
              <w:rPr>
                <w:sz w:val="20"/>
                <w:szCs w:val="20"/>
              </w:rPr>
            </w:pPr>
            <w:r w:rsidRPr="004A2227">
              <w:rPr>
                <w:sz w:val="20"/>
                <w:szCs w:val="20"/>
              </w:rPr>
              <w:t>PUBLIC HOUSING</w:t>
            </w:r>
          </w:p>
        </w:tc>
        <w:tc>
          <w:tcPr>
            <w:tcW w:w="2340" w:type="dxa"/>
          </w:tcPr>
          <w:p w:rsidR="00E953BB" w:rsidRPr="004A2227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  <w:p w:rsidR="00E953BB" w:rsidRPr="004A2227" w:rsidRDefault="00E953BB" w:rsidP="00E953BB">
            <w:pPr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Knights of Pythi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0B91">
              <w:rPr>
                <w:sz w:val="20"/>
                <w:szCs w:val="20"/>
              </w:rPr>
              <w:t xml:space="preserve"> 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841-9933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303 Crump St., Fort Worth, 76102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</w:p>
        </w:tc>
      </w:tr>
      <w:tr w:rsidR="00E953BB" w:rsidTr="00AC07A6">
        <w:tc>
          <w:tcPr>
            <w:tcW w:w="4680" w:type="dxa"/>
          </w:tcPr>
          <w:p w:rsidR="00E953BB" w:rsidRPr="00AC07A6" w:rsidRDefault="00E953BB" w:rsidP="00E953BB">
            <w:pPr>
              <w:rPr>
                <w:b/>
                <w:sz w:val="20"/>
                <w:szCs w:val="20"/>
              </w:rPr>
            </w:pPr>
            <w:r w:rsidRPr="00AC07A6">
              <w:rPr>
                <w:b/>
                <w:sz w:val="20"/>
                <w:szCs w:val="20"/>
              </w:rPr>
              <w:t xml:space="preserve">Overton Park Townhomes  </w:t>
            </w:r>
            <w:r w:rsidRPr="00AC07A6">
              <w:rPr>
                <w:sz w:val="20"/>
                <w:szCs w:val="20"/>
              </w:rPr>
              <w:t>(817) 370-0100</w:t>
            </w:r>
          </w:p>
          <w:p w:rsidR="00E953BB" w:rsidRPr="00AC07A6" w:rsidRDefault="00E953BB" w:rsidP="00E953BB">
            <w:pPr>
              <w:rPr>
                <w:sz w:val="20"/>
                <w:szCs w:val="20"/>
              </w:rPr>
            </w:pPr>
            <w:r w:rsidRPr="00AC07A6">
              <w:rPr>
                <w:sz w:val="20"/>
                <w:szCs w:val="20"/>
              </w:rPr>
              <w:t>5501 Overton Ridge Blvd., Fort Worth,  76132</w:t>
            </w:r>
          </w:p>
        </w:tc>
        <w:tc>
          <w:tcPr>
            <w:tcW w:w="1350" w:type="dxa"/>
          </w:tcPr>
          <w:p w:rsidR="00E953BB" w:rsidRPr="00AC07A6" w:rsidRDefault="00E953BB" w:rsidP="00E953BB">
            <w:pPr>
              <w:rPr>
                <w:sz w:val="20"/>
                <w:szCs w:val="20"/>
              </w:rPr>
            </w:pPr>
            <w:r w:rsidRPr="00AC07A6"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E953BB" w:rsidRPr="00AC07A6" w:rsidRDefault="00E953BB" w:rsidP="00E953BB">
            <w:pPr>
              <w:rPr>
                <w:sz w:val="20"/>
                <w:szCs w:val="20"/>
              </w:rPr>
            </w:pPr>
            <w:r w:rsidRPr="00AC07A6">
              <w:rPr>
                <w:sz w:val="20"/>
                <w:szCs w:val="20"/>
              </w:rPr>
              <w:t>PUBLIC HOUSING/ AFFORDABLE</w:t>
            </w:r>
          </w:p>
        </w:tc>
        <w:tc>
          <w:tcPr>
            <w:tcW w:w="2340" w:type="dxa"/>
            <w:shd w:val="clear" w:color="auto" w:fill="auto"/>
          </w:tcPr>
          <w:p w:rsidR="00E953BB" w:rsidRPr="00575DAE" w:rsidRDefault="00E953BB" w:rsidP="00E953BB">
            <w:pPr>
              <w:rPr>
                <w:sz w:val="20"/>
                <w:szCs w:val="20"/>
                <w:highlight w:val="yellow"/>
              </w:rPr>
            </w:pPr>
            <w:r w:rsidRPr="00AC07A6">
              <w:rPr>
                <w:sz w:val="20"/>
                <w:szCs w:val="20"/>
              </w:rPr>
              <w:t>CLOSED</w:t>
            </w:r>
          </w:p>
        </w:tc>
      </w:tr>
      <w:tr w:rsidR="00B379C6" w:rsidTr="00A115AE">
        <w:tc>
          <w:tcPr>
            <w:tcW w:w="4680" w:type="dxa"/>
          </w:tcPr>
          <w:p w:rsidR="00B379C6" w:rsidRDefault="00B379C6" w:rsidP="00E953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nnsylvania Place Apartments </w:t>
            </w:r>
            <w:r w:rsidRPr="00B379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17) 332-6396</w:t>
            </w:r>
          </w:p>
          <w:p w:rsidR="00B379C6" w:rsidRPr="00AD162A" w:rsidRDefault="00B379C6" w:rsidP="00E953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 E. Pennsylvania Ave. Fort Worth, TX 76104</w:t>
            </w:r>
          </w:p>
        </w:tc>
        <w:tc>
          <w:tcPr>
            <w:tcW w:w="1350" w:type="dxa"/>
          </w:tcPr>
          <w:p w:rsidR="00B379C6" w:rsidRPr="00AD162A" w:rsidRDefault="00B379C6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B379C6" w:rsidRPr="00AD162A" w:rsidRDefault="00B379C6" w:rsidP="00E953BB">
            <w:pPr>
              <w:rPr>
                <w:sz w:val="20"/>
                <w:szCs w:val="20"/>
              </w:rPr>
            </w:pPr>
            <w:r w:rsidRPr="00AC07A6">
              <w:rPr>
                <w:sz w:val="20"/>
                <w:szCs w:val="20"/>
              </w:rPr>
              <w:t>PUBLIC HOUSING/ AFFORDABLE</w:t>
            </w:r>
          </w:p>
        </w:tc>
        <w:tc>
          <w:tcPr>
            <w:tcW w:w="2340" w:type="dxa"/>
          </w:tcPr>
          <w:p w:rsidR="00B379C6" w:rsidRPr="00AD162A" w:rsidRDefault="00B379C6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bookmarkStart w:id="0" w:name="_GoBack"/>
            <w:bookmarkEnd w:id="0"/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Post Oak East Apartment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817) </w:t>
            </w:r>
            <w:r w:rsidRPr="00AD162A">
              <w:rPr>
                <w:sz w:val="20"/>
                <w:szCs w:val="20"/>
              </w:rPr>
              <w:t>571-4545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3888 Post Oak East Blvd., Euless, 76040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attered Sites (817)625-1702 or (817)882-6820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OUSING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E953BB" w:rsidTr="00A115AE">
        <w:tc>
          <w:tcPr>
            <w:tcW w:w="4680" w:type="dxa"/>
          </w:tcPr>
          <w:p w:rsidR="00E953BB" w:rsidRDefault="00E953BB" w:rsidP="00E953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llion Pointe</w:t>
            </w:r>
            <w:r w:rsidRPr="00DA33E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82-990-3950)</w:t>
            </w:r>
          </w:p>
          <w:p w:rsidR="00E953BB" w:rsidRDefault="00E953BB" w:rsidP="00E953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75 S. Race Street, Fort Worth, 76140</w:t>
            </w:r>
          </w:p>
        </w:tc>
        <w:tc>
          <w:tcPr>
            <w:tcW w:w="1350" w:type="dxa"/>
          </w:tcPr>
          <w:p w:rsidR="00E953BB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E953BB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 xml:space="preserve"> HOUSING/ </w:t>
            </w: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E953BB" w:rsidRDefault="00B379C6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</w:p>
        </w:tc>
      </w:tr>
      <w:tr w:rsidR="0058096F" w:rsidTr="00A115AE">
        <w:tc>
          <w:tcPr>
            <w:tcW w:w="4680" w:type="dxa"/>
          </w:tcPr>
          <w:p w:rsidR="0058096F" w:rsidRDefault="0058096F" w:rsidP="00E953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dard at Boswell </w:t>
            </w:r>
            <w:r>
              <w:rPr>
                <w:sz w:val="20"/>
                <w:szCs w:val="20"/>
              </w:rPr>
              <w:t>(817) 236-0136</w:t>
            </w:r>
          </w:p>
          <w:p w:rsidR="0058096F" w:rsidRPr="0058096F" w:rsidRDefault="0058096F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1 Old Decatur Rd. Fort Worth, TX 76179</w:t>
            </w:r>
          </w:p>
        </w:tc>
        <w:tc>
          <w:tcPr>
            <w:tcW w:w="1350" w:type="dxa"/>
          </w:tcPr>
          <w:p w:rsidR="0058096F" w:rsidRPr="00AD162A" w:rsidRDefault="0058096F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58096F" w:rsidRPr="00AD162A" w:rsidRDefault="0058096F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ORDABLE/ RAD</w:t>
            </w:r>
          </w:p>
        </w:tc>
        <w:tc>
          <w:tcPr>
            <w:tcW w:w="2340" w:type="dxa"/>
          </w:tcPr>
          <w:p w:rsidR="0058096F" w:rsidRDefault="0058096F" w:rsidP="00E953BB">
            <w:pPr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 xml:space="preserve">Sycamore Center </w:t>
            </w:r>
            <w:r w:rsidR="0058096F" w:rsidRPr="00AD162A">
              <w:rPr>
                <w:b/>
                <w:sz w:val="20"/>
                <w:szCs w:val="20"/>
              </w:rPr>
              <w:t>Villas</w:t>
            </w:r>
            <w:r w:rsidR="0058096F">
              <w:rPr>
                <w:b/>
                <w:sz w:val="20"/>
                <w:szCs w:val="20"/>
              </w:rPr>
              <w:t xml:space="preserve"> </w:t>
            </w:r>
            <w:r w:rsidR="0058096F">
              <w:rPr>
                <w:sz w:val="20"/>
                <w:szCs w:val="20"/>
              </w:rPr>
              <w:t>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>) 293-99</w:t>
            </w:r>
            <w:r w:rsidRPr="00AD162A">
              <w:rPr>
                <w:sz w:val="20"/>
                <w:szCs w:val="20"/>
              </w:rPr>
              <w:t>33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7901 Chandra Lane, Fort Worth, 76134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2,3,4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PUBLIC HOUSING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The Pavilion At Samuel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348-9775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120 Samuels Ave., Fort Worth, 76102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Villas by the Park</w:t>
            </w:r>
            <w:r>
              <w:rPr>
                <w:sz w:val="20"/>
                <w:szCs w:val="20"/>
              </w:rPr>
              <w:t xml:space="preserve"> 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535-6343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2450 E. Berry, St., Fort Worth, 76105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2,3,4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Villas of Eastwood Terrace</w:t>
            </w:r>
            <w:r>
              <w:rPr>
                <w:sz w:val="20"/>
                <w:szCs w:val="20"/>
              </w:rPr>
              <w:t xml:space="preserve"> 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413-9400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4700 East Berry St., Fort Worth,  76107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</w:t>
            </w:r>
          </w:p>
        </w:tc>
        <w:tc>
          <w:tcPr>
            <w:tcW w:w="2520" w:type="dxa"/>
          </w:tcPr>
          <w:p w:rsidR="00E953BB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E00B91">
              <w:rPr>
                <w:b/>
                <w:sz w:val="20"/>
                <w:szCs w:val="20"/>
              </w:rPr>
              <w:t>SENIOR PROPERTY 62+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</w:p>
        </w:tc>
      </w:tr>
      <w:tr w:rsidR="00E953BB" w:rsidTr="00A115AE">
        <w:trPr>
          <w:trHeight w:val="422"/>
        </w:trPr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Villas on the Hill</w:t>
            </w:r>
            <w:r>
              <w:rPr>
                <w:sz w:val="20"/>
                <w:szCs w:val="20"/>
              </w:rPr>
              <w:t xml:space="preserve"> 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735-0071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5713 Lincoln Terrace Dr., Fort Worth,  76107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,3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</w:p>
        </w:tc>
      </w:tr>
      <w:tr w:rsidR="00E953BB" w:rsidTr="00A115AE"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Wind River Apartment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244-4700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8725 Calmont Ave., Fort Worth, 76116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PUBLIC HOUSING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E953BB" w:rsidTr="00A115AE">
        <w:trPr>
          <w:trHeight w:val="242"/>
        </w:trPr>
        <w:tc>
          <w:tcPr>
            <w:tcW w:w="4680" w:type="dxa"/>
          </w:tcPr>
          <w:p w:rsidR="00E953BB" w:rsidRPr="00AD162A" w:rsidRDefault="00E953BB" w:rsidP="00E953BB">
            <w:pPr>
              <w:rPr>
                <w:b/>
                <w:sz w:val="20"/>
                <w:szCs w:val="20"/>
              </w:rPr>
            </w:pPr>
            <w:r w:rsidRPr="00AD162A">
              <w:rPr>
                <w:b/>
                <w:sz w:val="20"/>
                <w:szCs w:val="20"/>
              </w:rPr>
              <w:t>Woodmont Apartments</w:t>
            </w:r>
            <w:r>
              <w:rPr>
                <w:sz w:val="20"/>
                <w:szCs w:val="20"/>
              </w:rPr>
              <w:t xml:space="preserve"> (</w:t>
            </w:r>
            <w:r w:rsidRPr="00AD162A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) </w:t>
            </w:r>
            <w:r w:rsidRPr="00AD162A">
              <w:rPr>
                <w:sz w:val="20"/>
                <w:szCs w:val="20"/>
              </w:rPr>
              <w:t>920-0083</w:t>
            </w:r>
          </w:p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021 Oak Grove Rd., Fort Worth,  76115</w:t>
            </w:r>
          </w:p>
        </w:tc>
        <w:tc>
          <w:tcPr>
            <w:tcW w:w="135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1,2,3,4</w:t>
            </w:r>
          </w:p>
        </w:tc>
        <w:tc>
          <w:tcPr>
            <w:tcW w:w="252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  <w:r w:rsidRPr="00AD162A">
              <w:rPr>
                <w:sz w:val="20"/>
                <w:szCs w:val="20"/>
              </w:rPr>
              <w:t>AFFORDABLE</w:t>
            </w:r>
          </w:p>
        </w:tc>
        <w:tc>
          <w:tcPr>
            <w:tcW w:w="2340" w:type="dxa"/>
          </w:tcPr>
          <w:p w:rsidR="00E953BB" w:rsidRPr="00AD162A" w:rsidRDefault="00E953BB" w:rsidP="00E953BB">
            <w:pPr>
              <w:rPr>
                <w:sz w:val="20"/>
                <w:szCs w:val="20"/>
              </w:rPr>
            </w:pPr>
          </w:p>
        </w:tc>
      </w:tr>
    </w:tbl>
    <w:p w:rsidR="00894A77" w:rsidRPr="00F25EBC" w:rsidRDefault="001D0E23" w:rsidP="00F25EBC">
      <w:pPr>
        <w:jc w:val="center"/>
        <w:rPr>
          <w:b/>
          <w:i/>
        </w:rPr>
      </w:pPr>
      <w:r w:rsidRPr="00F25EBC"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39406E5" wp14:editId="70D95D99">
            <wp:simplePos x="0" y="0"/>
            <wp:positionH relativeFrom="column">
              <wp:posOffset>5844540</wp:posOffset>
            </wp:positionH>
            <wp:positionV relativeFrom="paragraph">
              <wp:posOffset>194945</wp:posOffset>
            </wp:positionV>
            <wp:extent cx="342900" cy="358775"/>
            <wp:effectExtent l="0" t="0" r="0" b="3175"/>
            <wp:wrapTight wrapText="bothSides">
              <wp:wrapPolygon edited="0">
                <wp:start x="3600" y="0"/>
                <wp:lineTo x="0" y="5735"/>
                <wp:lineTo x="0" y="17204"/>
                <wp:lineTo x="1200" y="20644"/>
                <wp:lineTo x="20400" y="20644"/>
                <wp:lineTo x="20400" y="18350"/>
                <wp:lineTo x="12000" y="0"/>
                <wp:lineTo x="3600" y="0"/>
              </wp:wrapPolygon>
            </wp:wrapTight>
            <wp:docPr id="6" name="Picture 6" descr="Handicapp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icappe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6A">
        <w:rPr>
          <w:noProof/>
        </w:rPr>
        <w:drawing>
          <wp:anchor distT="0" distB="0" distL="114300" distR="114300" simplePos="0" relativeHeight="251659264" behindDoc="1" locked="0" layoutInCell="1" allowOverlap="1" wp14:anchorId="71AD63BA" wp14:editId="23D7BAD4">
            <wp:simplePos x="0" y="0"/>
            <wp:positionH relativeFrom="column">
              <wp:posOffset>-276225</wp:posOffset>
            </wp:positionH>
            <wp:positionV relativeFrom="paragraph">
              <wp:posOffset>117475</wp:posOffset>
            </wp:positionV>
            <wp:extent cx="514350" cy="485775"/>
            <wp:effectExtent l="19050" t="0" r="0" b="0"/>
            <wp:wrapNone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94A77" w:rsidRPr="00F25EBC" w:rsidSect="00B215AC">
      <w:pgSz w:w="12240" w:h="20160" w:code="5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89"/>
    <w:rsid w:val="0000449F"/>
    <w:rsid w:val="0006291A"/>
    <w:rsid w:val="000F2FF9"/>
    <w:rsid w:val="001345BC"/>
    <w:rsid w:val="00164CF3"/>
    <w:rsid w:val="00171F7B"/>
    <w:rsid w:val="001D0E23"/>
    <w:rsid w:val="00287C6A"/>
    <w:rsid w:val="002D5D8E"/>
    <w:rsid w:val="00300DE7"/>
    <w:rsid w:val="003017EB"/>
    <w:rsid w:val="00343905"/>
    <w:rsid w:val="00400D60"/>
    <w:rsid w:val="00402DFD"/>
    <w:rsid w:val="004A2227"/>
    <w:rsid w:val="004D345D"/>
    <w:rsid w:val="00517E2A"/>
    <w:rsid w:val="005573FD"/>
    <w:rsid w:val="0057348E"/>
    <w:rsid w:val="00575DAE"/>
    <w:rsid w:val="0058096F"/>
    <w:rsid w:val="005A13B5"/>
    <w:rsid w:val="005A3ADF"/>
    <w:rsid w:val="006657E2"/>
    <w:rsid w:val="00684597"/>
    <w:rsid w:val="006C1B4A"/>
    <w:rsid w:val="006E112D"/>
    <w:rsid w:val="007B2BD8"/>
    <w:rsid w:val="00820989"/>
    <w:rsid w:val="00894A77"/>
    <w:rsid w:val="00952B9E"/>
    <w:rsid w:val="009748F1"/>
    <w:rsid w:val="00A115AE"/>
    <w:rsid w:val="00A67A18"/>
    <w:rsid w:val="00AB11AD"/>
    <w:rsid w:val="00AC07A6"/>
    <w:rsid w:val="00AD162A"/>
    <w:rsid w:val="00B215AC"/>
    <w:rsid w:val="00B379C6"/>
    <w:rsid w:val="00B47040"/>
    <w:rsid w:val="00B63444"/>
    <w:rsid w:val="00C1733B"/>
    <w:rsid w:val="00CB67DD"/>
    <w:rsid w:val="00CE4D08"/>
    <w:rsid w:val="00D54D68"/>
    <w:rsid w:val="00DA33E1"/>
    <w:rsid w:val="00E00B91"/>
    <w:rsid w:val="00E17174"/>
    <w:rsid w:val="00E65FAD"/>
    <w:rsid w:val="00E66CD7"/>
    <w:rsid w:val="00E953BB"/>
    <w:rsid w:val="00EF3B84"/>
    <w:rsid w:val="00F25EBC"/>
    <w:rsid w:val="00F75236"/>
    <w:rsid w:val="00F822DD"/>
    <w:rsid w:val="00FA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C4E7"/>
  <w15:chartTrackingRefBased/>
  <w15:docId w15:val="{E246EEF6-D0DA-4D2C-AC2E-7EFBF480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gif@01D32011.35F3A850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3F24-3D18-45AC-B8AA-3134F079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Irving</dc:creator>
  <cp:keywords/>
  <dc:description/>
  <cp:lastModifiedBy>Latoya Irving</cp:lastModifiedBy>
  <cp:revision>2</cp:revision>
  <cp:lastPrinted>2019-02-07T22:12:00Z</cp:lastPrinted>
  <dcterms:created xsi:type="dcterms:W3CDTF">2019-02-28T22:33:00Z</dcterms:created>
  <dcterms:modified xsi:type="dcterms:W3CDTF">2019-02-28T22:33:00Z</dcterms:modified>
</cp:coreProperties>
</file>